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7D8B591F" w:rsidR="00C25C29" w:rsidRPr="00533C35" w:rsidRDefault="0091416B" w:rsidP="00C25C29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>a seasoned professional who thrives on challenge with over two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nce in the selective Lambda School program.   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7D392FA5">
                <wp:simplePos x="0" y="0"/>
                <wp:positionH relativeFrom="page">
                  <wp:posOffset>12700</wp:posOffset>
                </wp:positionH>
                <wp:positionV relativeFrom="paragraph">
                  <wp:posOffset>88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2B450596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2226C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5pt;height:10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92226C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5pt;height:11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92226C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pt;height:9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2B450596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2226C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5pt;height:10.5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92226C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5pt;height:11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92226C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pt;height:9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632FA97E" w14:textId="1FC51E60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20B3152B" w14:textId="475B7DE2" w:rsidR="00AD0008" w:rsidRPr="00C25C29" w:rsidRDefault="00AD0008" w:rsidP="0008603F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0B50AE4C" w:rsidR="00BB3C7C" w:rsidRPr="007E372C" w:rsidRDefault="00514A67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2BDD572D">
                <wp:simplePos x="0" y="0"/>
                <wp:positionH relativeFrom="margin">
                  <wp:posOffset>3657600</wp:posOffset>
                </wp:positionH>
                <wp:positionV relativeFrom="paragraph">
                  <wp:posOffset>121285</wp:posOffset>
                </wp:positionV>
                <wp:extent cx="768350" cy="254000"/>
                <wp:effectExtent l="0" t="0" r="12700" b="127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margin-left:4in;margin-top:9.55pt;width:60.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D0008"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7F310896" w:rsidR="00BB3C7C" w:rsidRPr="003D3A70" w:rsidRDefault="0008603F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4BAC9" wp14:editId="3F02AF12">
                <wp:simplePos x="0" y="0"/>
                <wp:positionH relativeFrom="column">
                  <wp:posOffset>3657600</wp:posOffset>
                </wp:positionH>
                <wp:positionV relativeFrom="paragraph">
                  <wp:posOffset>225425</wp:posOffset>
                </wp:positionV>
                <wp:extent cx="1879600" cy="26670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667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8261D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4BAC9" id="Rectangle: Rounded Corners 32" o:spid="_x0000_s1028" style="position:absolute;left:0;text-align:left;margin-left:4in;margin-top:17.75pt;width:14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" fillcolor="#e97f7f" strokecolor="#e97f7f">
                <v:textbox>
                  <w:txbxContent>
                    <w:p w14:paraId="05C8261D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20A0E61C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0DE7FAF5" w14:textId="77777777" w:rsidR="003D3A70" w:rsidRPr="003D3A70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92226C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0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92226C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5EEABF5C" w14:textId="77777777" w:rsidR="00AD0008" w:rsidRPr="008B510E" w:rsidRDefault="00AD0008" w:rsidP="00AD0008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6EBC15D8" w14:textId="11FC6597" w:rsidR="00AD0008" w:rsidRPr="00533C35" w:rsidRDefault="00AD0008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1AD20E1A" w14:textId="08072A83" w:rsidR="00CE2D13" w:rsidRPr="00533C35" w:rsidRDefault="00CE2D13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409EEF1D" w14:textId="32306047" w:rsidR="00AD0008" w:rsidRPr="00533C35" w:rsidRDefault="00AD0008" w:rsidP="00C25C29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3DAD7911" w14:textId="4E0952D2" w:rsidR="00BB3C7C" w:rsidRPr="003D3A70" w:rsidRDefault="00BB3C7C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,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React-Redux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SASS.</w:t>
      </w:r>
    </w:p>
    <w:p w14:paraId="49AD510E" w14:textId="23E5EBC4" w:rsidR="00BB3C7C" w:rsidRPr="003D3A70" w:rsidRDefault="00C02D3E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veloped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user authentication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design, style the app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.</w:t>
      </w:r>
    </w:p>
    <w:p w14:paraId="75560309" w14:textId="4692945F" w:rsidR="00A64A17" w:rsidRPr="003D3A70" w:rsidRDefault="00A64A17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5EAE66DA" w14:textId="0052D602" w:rsidR="00602B35" w:rsidRPr="003D3A70" w:rsidRDefault="00602B35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Front End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in Netlify.</w:t>
      </w:r>
    </w:p>
    <w:p w14:paraId="2C47F7E3" w14:textId="04E8C7DF" w:rsidR="00AD0008" w:rsidRPr="003D3A70" w:rsidRDefault="001C7B3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2" w:history="1">
        <w:r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5FFD9CD3" w14:textId="7E9162B8" w:rsidR="00AD0008" w:rsidRPr="003D3A70" w:rsidRDefault="001C7B3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17FB7CA" w14:textId="77777777" w:rsidR="00AD0008" w:rsidRDefault="00AD0008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BBA7BA8" w14:textId="7F3667DD" w:rsidR="00AD0008" w:rsidRPr="005D0C4C" w:rsidRDefault="00AD0008" w:rsidP="00AD0008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0C268326" w14:textId="46F39E13" w:rsidR="00AD0008" w:rsidRPr="005D0C4C" w:rsidRDefault="00AD0008" w:rsidP="00AD0008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 w:rsid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p w14:paraId="3C81F53D" w14:textId="77777777" w:rsidR="00AD0008" w:rsidRPr="005D0C4C" w:rsidRDefault="00AD0008" w:rsidP="00AD0008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Urdu</w:t>
      </w:r>
    </w:p>
    <w:p w14:paraId="60A9F3FC" w14:textId="77777777" w:rsidR="00AD0008" w:rsidRPr="005D0C4C" w:rsidRDefault="00AD0008" w:rsidP="00AD0008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Limited Working Proficiency                    </w:t>
      </w:r>
    </w:p>
    <w:p w14:paraId="0B8BF51C" w14:textId="74A8C891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4D14009" w14:textId="5A9A89C2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C34CEED" w14:textId="4394972A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677FB61" w14:textId="77777777" w:rsidR="00C25C29" w:rsidRDefault="00C25C29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0FB9D3D6" w14:textId="750C4189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D2F0C33" w14:textId="6B208B79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764C09D1" w14:textId="40688B57" w:rsidR="00533C35" w:rsidRDefault="00533C35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F72C6EA" w14:textId="309A31D4" w:rsidR="00533C35" w:rsidRPr="006915EE" w:rsidRDefault="00700CFC" w:rsidP="00533C35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AB29C" wp14:editId="4A4F30BF">
                <wp:simplePos x="0" y="0"/>
                <wp:positionH relativeFrom="margin">
                  <wp:posOffset>6280150</wp:posOffset>
                </wp:positionH>
                <wp:positionV relativeFrom="paragraph">
                  <wp:posOffset>812800</wp:posOffset>
                </wp:positionV>
                <wp:extent cx="603250" cy="25400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2DB5" w14:textId="6B817508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AB29C" id="Rectangle: Rounded Corners 8" o:spid="_x0000_s1029" style="position:absolute;margin-left:494.5pt;margin-top:64pt;width:47.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" fillcolor="#e97f7f" strokecolor="#e97f7f">
                <v:textbox>
                  <w:txbxContent>
                    <w:p w14:paraId="15142DB5" w14:textId="6B817508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1A424" wp14:editId="793360C1">
                <wp:simplePos x="0" y="0"/>
                <wp:positionH relativeFrom="column">
                  <wp:posOffset>806450</wp:posOffset>
                </wp:positionH>
                <wp:positionV relativeFrom="paragraph">
                  <wp:posOffset>819150</wp:posOffset>
                </wp:positionV>
                <wp:extent cx="584200" cy="246380"/>
                <wp:effectExtent l="0" t="0" r="25400" b="2032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7FF8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1A424" id="Rectangle: Rounded Corners 29" o:spid="_x0000_s1030" style="position:absolute;margin-left:63.5pt;margin-top:64.5pt;width:46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wVlg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" fillcolor="#e97f7f" strokecolor="#e97f7f">
                <v:textbox>
                  <w:txbxContent>
                    <w:p w14:paraId="60E67FF8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E8432" wp14:editId="5D2D5D69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47650"/>
                <wp:effectExtent l="0" t="0" r="25400" b="1905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FF6E" w14:textId="04784683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E8432" id="Rectangle: Rounded Corners 9" o:spid="_x0000_s1031" style="position:absolute;margin-left:400pt;margin-top:65pt;width:50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" fillcolor="#e97f7f" strokecolor="#e97f7f">
                <v:textbox>
                  <w:txbxContent>
                    <w:p w14:paraId="6249FF6E" w14:textId="04784683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96D585" wp14:editId="26764C63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40030"/>
                <wp:effectExtent l="0" t="0" r="12700" b="2667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003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480F" w14:textId="1EE2F55F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6D585" id="Rectangle: Rounded Corners 7" o:spid="_x0000_s1032" style="position:absolute;margin-left:453.5pt;margin-top:65pt;width:38pt;height:18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" fillcolor="#e97f7f" strokecolor="#e97f7f">
                <v:textbox>
                  <w:txbxContent>
                    <w:p w14:paraId="6B47480F" w14:textId="1EE2F55F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FF925" wp14:editId="0A3CD551">
                <wp:simplePos x="0" y="0"/>
                <wp:positionH relativeFrom="column">
                  <wp:posOffset>800100</wp:posOffset>
                </wp:positionH>
                <wp:positionV relativeFrom="paragraph">
                  <wp:posOffset>25146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CA44C" w14:textId="09824AC1" w:rsidR="00352ABC" w:rsidRPr="0033431D" w:rsidRDefault="00352ABC" w:rsidP="00E851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</w:t>
                            </w:r>
                            <w:r w:rsidR="00E85115" w:rsidRPr="0033431D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33C35" w:rsidRPr="0033431D">
                              <w:rPr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F925" id="Rectangle: Rounded Corners 26" o:spid="_x0000_s1033" style="position:absolute;margin-left:63pt;margin-top:19.8pt;width:50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" fillcolor="#e97f7f" strokecolor="#e97f7f">
                <v:textbox>
                  <w:txbxContent>
                    <w:p w14:paraId="3D4CA44C" w14:textId="09824AC1" w:rsidR="00352ABC" w:rsidRPr="0033431D" w:rsidRDefault="00352ABC" w:rsidP="00E8511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</w:t>
                      </w:r>
                      <w:r w:rsidR="00E85115" w:rsidRPr="0033431D">
                        <w:rPr>
                          <w:sz w:val="20"/>
                          <w:szCs w:val="20"/>
                        </w:rPr>
                        <w:t>t</w:t>
                      </w:r>
                      <w:r w:rsidR="00533C35" w:rsidRPr="0033431D">
                        <w:rPr>
                          <w:sz w:val="20"/>
                          <w:szCs w:val="20"/>
                        </w:rPr>
                        <w:t xml:space="preserve">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65E66" wp14:editId="61919117">
                <wp:simplePos x="0" y="0"/>
                <wp:positionH relativeFrom="margin">
                  <wp:posOffset>5137150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C996D" w14:textId="7D49A7CB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</w:t>
                            </w:r>
                            <w:r w:rsidR="00533C35" w:rsidRPr="003343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431D">
                              <w:rPr>
                                <w:sz w:val="20"/>
                                <w:szCs w:val="20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65E66" id="Rectangle: Rounded Corners 25" o:spid="_x0000_s1034" style="position:absolute;margin-left:404.5pt;margin-top:19.7pt;width:49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" fillcolor="#e97f7f" strokecolor="#e97f7f">
                <v:textbox>
                  <w:txbxContent>
                    <w:p w14:paraId="1EDC996D" w14:textId="7D49A7CB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</w:t>
                      </w:r>
                      <w:r w:rsidR="00533C35" w:rsidRPr="003343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3431D">
                        <w:rPr>
                          <w:sz w:val="20"/>
                          <w:szCs w:val="20"/>
                        </w:rPr>
                        <w:t>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7CD11" wp14:editId="76CAFE92">
                <wp:simplePos x="0" y="0"/>
                <wp:positionH relativeFrom="column">
                  <wp:posOffset>2139950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404BB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7CD11" id="Rectangle: Rounded Corners 28" o:spid="_x0000_s1035" style="position:absolute;margin-left:168.5pt;margin-top:19.7pt;width:48.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" fillcolor="#e97f7f" strokecolor="#e97f7f">
                <v:textbox>
                  <w:txbxContent>
                    <w:p w14:paraId="1F0404BB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25E9A" wp14:editId="22D34363">
                <wp:simplePos x="0" y="0"/>
                <wp:positionH relativeFrom="margin">
                  <wp:posOffset>6457950</wp:posOffset>
                </wp:positionH>
                <wp:positionV relativeFrom="paragraph">
                  <wp:posOffset>238760</wp:posOffset>
                </wp:positionV>
                <wp:extent cx="419100" cy="246380"/>
                <wp:effectExtent l="0" t="0" r="19050" b="2032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7625" w14:textId="77777777" w:rsidR="00352ABC" w:rsidRPr="0033431D" w:rsidRDefault="00352ABC" w:rsidP="00352A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25E9A" id="Rectangle: Rounded Corners 20" o:spid="_x0000_s1036" style="position:absolute;margin-left:508.5pt;margin-top:18.8pt;width:33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" fillcolor="#e97f7f" strokecolor="#e97f7f">
                <v:textbox>
                  <w:txbxContent>
                    <w:p w14:paraId="640A7625" w14:textId="77777777" w:rsidR="00352ABC" w:rsidRPr="0033431D" w:rsidRDefault="00352ABC" w:rsidP="00352A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DE857" wp14:editId="624A85C4">
                <wp:simplePos x="0" y="0"/>
                <wp:positionH relativeFrom="column">
                  <wp:posOffset>278130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08F5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DE857" id="Rectangle: Rounded Corners 23" o:spid="_x0000_s1037" style="position:absolute;margin-left:219pt;margin-top:41.3pt;width:3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" fillcolor="#e97f7f" strokecolor="#e97f7f">
                <v:textbox>
                  <w:txbxContent>
                    <w:p w14:paraId="5FDE08F5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02A10" wp14:editId="2F09C99B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2B1DC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2A10" id="Rectangle: Rounded Corners 21" o:spid="_x0000_s1038" style="position:absolute;margin-left:180pt;margin-top:42pt;width:36.5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p9lgIAAL4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" fillcolor="#e97f7f" strokecolor="#e97f7f">
                <v:textbox>
                  <w:txbxContent>
                    <w:p w14:paraId="1C32B1DC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33C38" wp14:editId="2D6D7D37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34CCD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3C38" id="Rectangle: Rounded Corners 18" o:spid="_x0000_s1039" style="position:absolute;margin-left:131pt;margin-top:42.2pt;width:47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" fillcolor="#e97f7f" strokecolor="#e97f7f">
                <v:textbox>
                  <w:txbxContent>
                    <w:p w14:paraId="00634CCD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31A43" wp14:editId="26524993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D1EB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31A43" id="Rectangle: Rounded Corners 5" o:spid="_x0000_s1040" style="position:absolute;margin-left:385.5pt;margin-top:42.2pt;width:31.5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" fillcolor="#e97f7f" strokecolor="#e97f7f">
                <v:textbox>
                  <w:txbxContent>
                    <w:p w14:paraId="6A6AD1EB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AB1824" wp14:editId="3878F2C7">
                <wp:simplePos x="0" y="0"/>
                <wp:positionH relativeFrom="column">
                  <wp:posOffset>679450</wp:posOffset>
                </wp:positionH>
                <wp:positionV relativeFrom="paragraph">
                  <wp:posOffset>531495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4409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B1824" id="Rectangle: Rounded Corners 27" o:spid="_x0000_s1041" style="position:absolute;margin-left:53.5pt;margin-top:41.85pt;width:42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" fillcolor="#e97f7f" strokecolor="#e97f7f">
                <v:textbox>
                  <w:txbxContent>
                    <w:p w14:paraId="78364409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781C6" wp14:editId="4663B541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32DC" w14:textId="7119DA77" w:rsidR="00A8309F" w:rsidRPr="003C08BF" w:rsidRDefault="00A8309F" w:rsidP="00A830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 w:rsidR="00E43311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781C6" id="Rectangle: Rounded Corners 6" o:spid="_x0000_s1042" style="position:absolute;margin-left:0;margin-top:42.1pt;width:51.5pt;height:20.35pt;z-index:2516951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" fillcolor="#e97f7f" strokecolor="#e97f7f">
                <v:textbox>
                  <w:txbxContent>
                    <w:p w14:paraId="7D9A32DC" w14:textId="7119DA77" w:rsidR="00A8309F" w:rsidRPr="003C08BF" w:rsidRDefault="00A8309F" w:rsidP="00A830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 w:rsidR="00E43311"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1898C" wp14:editId="6D5EE089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C3E3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1898C" id="Rectangle: Rounded Corners 24" o:spid="_x0000_s1043" style="position:absolute;margin-left:0;margin-top:19.55pt;width:59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" fillcolor="#e97f7f" strokecolor="#e97f7f">
                <v:textbox>
                  <w:txbxContent>
                    <w:p w14:paraId="4047C3E3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3C35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</w:t>
      </w:r>
      <w:r w:rsidR="00533C35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KILLS</w:t>
      </w:r>
    </w:p>
    <w:p w14:paraId="2C599053" w14:textId="77777777" w:rsidR="00C01CFA" w:rsidRDefault="00C01CFA" w:rsidP="00D951A9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</w:p>
    <w:p w14:paraId="48D236CC" w14:textId="1E1F284B" w:rsidR="00D951A9" w:rsidRPr="00D951A9" w:rsidRDefault="00D951A9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438CFE8F" w14:textId="5073CBB4" w:rsidR="00D951A9" w:rsidRPr="00D951A9" w:rsidRDefault="00D951A9" w:rsidP="00D951A9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T Lead</w:t>
      </w:r>
      <w:r w:rsidR="00E56C4A" w:rsidRPr="00E56C4A">
        <w:t xml:space="preserve"> </w:t>
      </w:r>
    </w:p>
    <w:p w14:paraId="156DB56B" w14:textId="1773D7B8" w:rsidR="00093AE3" w:rsidRPr="00D951A9" w:rsidRDefault="00D951A9" w:rsidP="004424D6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D951A9">
        <w:rPr>
          <w:rFonts w:asciiTheme="minorBidi" w:eastAsia="Times New Roman" w:hAnsiTheme="minorBidi"/>
          <w:sz w:val="20"/>
          <w:szCs w:val="20"/>
        </w:rPr>
        <w:t>Kabul Internet Club</w:t>
      </w:r>
      <w:r w:rsidR="00FE3B9B" w:rsidRPr="00FE3B9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</w:t>
      </w:r>
    </w:p>
    <w:p w14:paraId="330805B5" w14:textId="1ED5320B" w:rsidR="00382BC3" w:rsidRDefault="00D951A9" w:rsidP="0068736F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3/2010 - 04/2015</w:t>
      </w:r>
      <w:r w:rsidR="007635F3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</w:t>
      </w:r>
      <w:r w:rsidR="003C08B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                               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Kabul, Afghanistan</w:t>
      </w:r>
    </w:p>
    <w:p w14:paraId="179E395F" w14:textId="7DE25D95" w:rsidR="00D951A9" w:rsidRPr="003D3A70" w:rsidRDefault="00D951A9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Worked part-time to do all necessary IT work for an</w:t>
      </w:r>
      <w:r w:rsidR="00703663" w:rsidRPr="003D3A70">
        <w:rPr>
          <w:rFonts w:asciiTheme="minorBidi" w:eastAsia="Times New Roman" w:hAnsiTheme="minorBidi"/>
          <w:sz w:val="20"/>
          <w:szCs w:val="20"/>
        </w:rPr>
        <w:t xml:space="preserve"> </w:t>
      </w:r>
      <w:r w:rsidRPr="003D3A70">
        <w:rPr>
          <w:rFonts w:asciiTheme="minorBidi" w:eastAsia="Times New Roman" w:hAnsiTheme="minorBidi"/>
          <w:sz w:val="20"/>
          <w:szCs w:val="20"/>
        </w:rPr>
        <w:t>Internet Café</w:t>
      </w:r>
      <w:r w:rsidR="00CE2D13" w:rsidRPr="003D3A70">
        <w:rPr>
          <w:rFonts w:asciiTheme="minorBidi" w:eastAsia="Times New Roman" w:hAnsiTheme="minorBidi"/>
          <w:sz w:val="20"/>
          <w:szCs w:val="20"/>
        </w:rPr>
        <w:t>.</w:t>
      </w:r>
    </w:p>
    <w:p w14:paraId="2C0BB912" w14:textId="5FCDF4EE" w:rsidR="00D951A9" w:rsidRPr="003D3A70" w:rsidRDefault="005731D6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</w:t>
      </w:r>
      <w:r w:rsidR="00D951A9" w:rsidRPr="003D3A70">
        <w:rPr>
          <w:rFonts w:asciiTheme="minorBidi" w:eastAsia="Times New Roman" w:hAnsiTheme="minorBidi"/>
          <w:sz w:val="20"/>
          <w:szCs w:val="20"/>
        </w:rPr>
        <w:t xml:space="preserve"> networkin</w:t>
      </w:r>
      <w:r w:rsidRPr="003D3A70">
        <w:rPr>
          <w:rFonts w:asciiTheme="minorBidi" w:eastAsia="Times New Roman" w:hAnsiTheme="minorBidi"/>
          <w:sz w:val="20"/>
          <w:szCs w:val="20"/>
        </w:rPr>
        <w:t>g</w:t>
      </w:r>
      <w:r w:rsidR="00D951A9" w:rsidRPr="003D3A70">
        <w:rPr>
          <w:rFonts w:asciiTheme="minorBidi" w:eastAsia="Times New Roman" w:hAnsiTheme="minorBidi"/>
          <w:sz w:val="20"/>
          <w:szCs w:val="20"/>
        </w:rPr>
        <w:t xml:space="preserve"> and installation</w:t>
      </w:r>
      <w:r w:rsidRPr="003D3A70">
        <w:rPr>
          <w:rFonts w:asciiTheme="minorBidi" w:eastAsia="Times New Roman" w:hAnsiTheme="minorBidi"/>
          <w:sz w:val="20"/>
          <w:szCs w:val="20"/>
        </w:rPr>
        <w:t xml:space="preserve"> for computers</w:t>
      </w:r>
      <w:r w:rsidR="00D951A9" w:rsidRPr="003D3A70">
        <w:rPr>
          <w:rFonts w:asciiTheme="minorBidi" w:eastAsia="Times New Roman" w:hAnsiTheme="minorBidi"/>
          <w:sz w:val="20"/>
          <w:szCs w:val="20"/>
        </w:rPr>
        <w:t>, modems, printers, and</w:t>
      </w:r>
      <w:r w:rsidR="00557878" w:rsidRPr="003D3A70">
        <w:rPr>
          <w:rFonts w:asciiTheme="minorBidi" w:eastAsia="Times New Roman" w:hAnsiTheme="minorBidi"/>
          <w:sz w:val="20"/>
          <w:szCs w:val="20"/>
        </w:rPr>
        <w:t xml:space="preserve"> </w:t>
      </w:r>
      <w:r w:rsidR="00D951A9" w:rsidRPr="003D3A70">
        <w:rPr>
          <w:rFonts w:asciiTheme="minorBidi" w:eastAsia="Times New Roman" w:hAnsiTheme="minorBidi"/>
          <w:sz w:val="20"/>
          <w:szCs w:val="20"/>
        </w:rPr>
        <w:t>other devices</w:t>
      </w:r>
      <w:r w:rsidR="00CE2D13" w:rsidRPr="003D3A70">
        <w:rPr>
          <w:rFonts w:asciiTheme="minorBidi" w:eastAsia="Times New Roman" w:hAnsiTheme="minorBidi"/>
          <w:sz w:val="20"/>
          <w:szCs w:val="20"/>
        </w:rPr>
        <w:t>.</w:t>
      </w:r>
    </w:p>
    <w:p w14:paraId="10819776" w14:textId="7BD525C7" w:rsidR="00BD7679" w:rsidRPr="003D3A70" w:rsidRDefault="007E372C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</w:t>
      </w:r>
      <w:r w:rsidR="00E37E76" w:rsidRPr="003D3A70">
        <w:rPr>
          <w:rFonts w:asciiTheme="minorBidi" w:eastAsia="Times New Roman" w:hAnsiTheme="minorBidi"/>
          <w:sz w:val="20"/>
          <w:szCs w:val="20"/>
        </w:rPr>
        <w:t>P</w:t>
      </w:r>
      <w:r w:rsidRPr="003D3A70">
        <w:rPr>
          <w:rFonts w:asciiTheme="minorBidi" w:eastAsia="Times New Roman" w:hAnsiTheme="minorBidi"/>
          <w:sz w:val="20"/>
          <w:szCs w:val="20"/>
        </w:rPr>
        <w:t>s.</w:t>
      </w:r>
    </w:p>
    <w:p w14:paraId="6FDDFF06" w14:textId="77777777" w:rsidR="00873324" w:rsidRPr="00D951A9" w:rsidRDefault="00873324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color w:val="213138"/>
          <w:sz w:val="20"/>
          <w:szCs w:val="20"/>
        </w:rPr>
      </w:pPr>
    </w:p>
    <w:p w14:paraId="26B7D08E" w14:textId="77777777" w:rsidR="00D951A9" w:rsidRPr="00D951A9" w:rsidRDefault="00D951A9" w:rsidP="00873324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nventory Supervisor</w:t>
      </w:r>
    </w:p>
    <w:p w14:paraId="74C8915A" w14:textId="77777777" w:rsidR="00D951A9" w:rsidRPr="00D951A9" w:rsidRDefault="00D951A9" w:rsidP="004424D6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55FF4B67" w14:textId="685E874B" w:rsidR="00D951A9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5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88CBD48" w14:textId="33DC2070" w:rsidR="00382BC3" w:rsidRPr="00533C35" w:rsidRDefault="002177F3" w:rsidP="0068736F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73C65885" w14:textId="55CEABCA" w:rsidR="00D951A9" w:rsidRPr="009A57E2" w:rsidRDefault="00D951A9" w:rsidP="009A57E2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Created daily, weekly, and monthly reports for records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1B3EC913" w14:textId="0F79A9CA" w:rsidR="00D951A9" w:rsidRPr="009A57E2" w:rsidRDefault="00D951A9" w:rsidP="009A57E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Verified information in computer systems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633264E8" w14:textId="2264F2C4" w:rsidR="00946BAC" w:rsidRPr="009A57E2" w:rsidRDefault="00D951A9" w:rsidP="009A57E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Verified and logged daily inquiries, competing with deadlines for each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40B9A9E2" w14:textId="77777777" w:rsidR="00732C76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7D2CF4D6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25149F37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Online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proofErr w:type="spellStart"/>
      <w:r w:rsidRPr="00641FE6">
        <w:rPr>
          <w:rFonts w:asciiTheme="minorBidi" w:eastAsia="Times New Roman" w:hAnsiTheme="minorBidi"/>
        </w:rPr>
        <w:t>Khana</w:t>
      </w:r>
      <w:proofErr w:type="spellEnd"/>
      <w:r w:rsidRPr="00641FE6">
        <w:rPr>
          <w:rFonts w:asciiTheme="minorBidi" w:eastAsia="Times New Roman" w:hAnsiTheme="minorBidi"/>
        </w:rPr>
        <w:t>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77777777" w:rsidR="00732C76" w:rsidRPr="009A3F43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sectPr w:rsidR="00732C76" w:rsidRPr="009A3F4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26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4827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4828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4829" type="#_x0000_t75" style="width:150pt;height:150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4830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4831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4832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4833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8525F"/>
    <w:rsid w:val="0008603F"/>
    <w:rsid w:val="00093AE3"/>
    <w:rsid w:val="000D1701"/>
    <w:rsid w:val="001274E7"/>
    <w:rsid w:val="00147C82"/>
    <w:rsid w:val="00170C6C"/>
    <w:rsid w:val="00196A23"/>
    <w:rsid w:val="001A3204"/>
    <w:rsid w:val="001B2875"/>
    <w:rsid w:val="001B4C7B"/>
    <w:rsid w:val="001C46C5"/>
    <w:rsid w:val="001C7B38"/>
    <w:rsid w:val="001C7BC1"/>
    <w:rsid w:val="001D7776"/>
    <w:rsid w:val="00213593"/>
    <w:rsid w:val="002177F3"/>
    <w:rsid w:val="00227E50"/>
    <w:rsid w:val="00286FE3"/>
    <w:rsid w:val="002A7C30"/>
    <w:rsid w:val="002B44D0"/>
    <w:rsid w:val="002B64DA"/>
    <w:rsid w:val="002F2783"/>
    <w:rsid w:val="00327E75"/>
    <w:rsid w:val="0033431D"/>
    <w:rsid w:val="00335627"/>
    <w:rsid w:val="00352ABC"/>
    <w:rsid w:val="0037292A"/>
    <w:rsid w:val="003826DD"/>
    <w:rsid w:val="00382BC3"/>
    <w:rsid w:val="003C08BF"/>
    <w:rsid w:val="003D3A70"/>
    <w:rsid w:val="004374A1"/>
    <w:rsid w:val="004424D6"/>
    <w:rsid w:val="004771F3"/>
    <w:rsid w:val="004A27E7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92C82"/>
    <w:rsid w:val="005D0C4C"/>
    <w:rsid w:val="00602B35"/>
    <w:rsid w:val="0063705C"/>
    <w:rsid w:val="00641FE6"/>
    <w:rsid w:val="00666FA8"/>
    <w:rsid w:val="0067656A"/>
    <w:rsid w:val="00676C3B"/>
    <w:rsid w:val="0068736F"/>
    <w:rsid w:val="006915EE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16607"/>
    <w:rsid w:val="00732C76"/>
    <w:rsid w:val="00740CC6"/>
    <w:rsid w:val="007635F3"/>
    <w:rsid w:val="007860A6"/>
    <w:rsid w:val="00794B7D"/>
    <w:rsid w:val="007A2B69"/>
    <w:rsid w:val="007E372C"/>
    <w:rsid w:val="007F217E"/>
    <w:rsid w:val="008066D2"/>
    <w:rsid w:val="008335A2"/>
    <w:rsid w:val="00873324"/>
    <w:rsid w:val="00875B0F"/>
    <w:rsid w:val="008764CC"/>
    <w:rsid w:val="00877367"/>
    <w:rsid w:val="008B510E"/>
    <w:rsid w:val="008E06A4"/>
    <w:rsid w:val="008E2295"/>
    <w:rsid w:val="0091416B"/>
    <w:rsid w:val="0092035E"/>
    <w:rsid w:val="00921CCE"/>
    <w:rsid w:val="0092226C"/>
    <w:rsid w:val="0092431F"/>
    <w:rsid w:val="009256C0"/>
    <w:rsid w:val="00946BAC"/>
    <w:rsid w:val="00955038"/>
    <w:rsid w:val="00987AB6"/>
    <w:rsid w:val="009A3F43"/>
    <w:rsid w:val="009A57E2"/>
    <w:rsid w:val="00A1593B"/>
    <w:rsid w:val="00A324A1"/>
    <w:rsid w:val="00A342E1"/>
    <w:rsid w:val="00A64A17"/>
    <w:rsid w:val="00A8309F"/>
    <w:rsid w:val="00A86127"/>
    <w:rsid w:val="00AD0008"/>
    <w:rsid w:val="00AD1934"/>
    <w:rsid w:val="00B03CAF"/>
    <w:rsid w:val="00B84A31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85F2A"/>
    <w:rsid w:val="00CA1108"/>
    <w:rsid w:val="00CA1557"/>
    <w:rsid w:val="00CC6362"/>
    <w:rsid w:val="00CE11C2"/>
    <w:rsid w:val="00CE2D13"/>
    <w:rsid w:val="00D132C0"/>
    <w:rsid w:val="00D14FF4"/>
    <w:rsid w:val="00D270C6"/>
    <w:rsid w:val="00D76715"/>
    <w:rsid w:val="00D82223"/>
    <w:rsid w:val="00D93006"/>
    <w:rsid w:val="00D951A9"/>
    <w:rsid w:val="00DE3BD0"/>
    <w:rsid w:val="00E37E76"/>
    <w:rsid w:val="00E43311"/>
    <w:rsid w:val="00E43618"/>
    <w:rsid w:val="00E56C4A"/>
    <w:rsid w:val="00E602E9"/>
    <w:rsid w:val="00E85115"/>
    <w:rsid w:val="00E86237"/>
    <w:rsid w:val="00E938D1"/>
    <w:rsid w:val="00F051BE"/>
    <w:rsid w:val="00F66454"/>
    <w:rsid w:val="00FA611F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mbda-School-Labs/booked-up-fe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2017@ICLO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BuildWeek-RestaurantPassport/Front-En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restaurant-pastaport.netlify.app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107</cp:revision>
  <cp:lastPrinted>2021-02-17T02:36:00Z</cp:lastPrinted>
  <dcterms:created xsi:type="dcterms:W3CDTF">2020-10-20T23:39:00Z</dcterms:created>
  <dcterms:modified xsi:type="dcterms:W3CDTF">2021-02-17T02:41:00Z</dcterms:modified>
</cp:coreProperties>
</file>